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67" w:rsidRPr="00AD5DC5" w:rsidRDefault="003C3567" w:rsidP="003C3567">
      <w:pPr>
        <w:spacing w:line="240" w:lineRule="auto"/>
        <w:jc w:val="both"/>
        <w:rPr>
          <w:rFonts w:ascii="HelveticaNeue LightCond" w:hAnsi="HelveticaNeue LightCond"/>
          <w:color w:val="1D2554"/>
        </w:rPr>
      </w:pPr>
    </w:p>
    <w:p w:rsidR="003C3567" w:rsidRDefault="003C3567" w:rsidP="003C356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ind w:left="-567" w:right="-801"/>
        <w:jc w:val="center"/>
        <w:rPr>
          <w:rFonts w:ascii="Calibri" w:hAnsi="Calibri"/>
          <w:b w:val="0"/>
          <w:color w:val="1D2554"/>
          <w:szCs w:val="32"/>
        </w:rPr>
      </w:pPr>
      <w:r w:rsidRPr="00AD5DC5">
        <w:rPr>
          <w:rFonts w:ascii="Calibri" w:hAnsi="Calibri"/>
          <w:b w:val="0"/>
          <w:color w:val="1D2554"/>
          <w:szCs w:val="32"/>
        </w:rPr>
        <w:t>PLAN DE INVESTIGACIÓ</w:t>
      </w:r>
      <w:r>
        <w:rPr>
          <w:rFonts w:ascii="Calibri" w:hAnsi="Calibri"/>
          <w:b w:val="0"/>
          <w:color w:val="1D2554"/>
          <w:szCs w:val="32"/>
        </w:rPr>
        <w:t>N DE BECAS DE MAESTRIA O DOCTORADO EN AREAS ESTRATEGICAS O ASOCIADAS A PROYECTOS DE DESARROLLO TECNOLOGICO O SOCIAL</w:t>
      </w:r>
    </w:p>
    <w:p w:rsidR="003C3567" w:rsidRPr="00E05135" w:rsidRDefault="003C3567" w:rsidP="003C356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00B0F0"/>
        </w:rPr>
      </w:pPr>
      <w:r>
        <w:rPr>
          <w:rFonts w:ascii="Calibri Light" w:eastAsia="Batang" w:hAnsi="Calibri Light"/>
          <w:b w:val="0"/>
          <w:color w:val="00B0F0"/>
        </w:rPr>
        <w:t>C</w:t>
      </w:r>
      <w:r w:rsidRPr="00E05135">
        <w:rPr>
          <w:rFonts w:ascii="Calibri Light" w:eastAsia="Batang" w:hAnsi="Calibri Light"/>
          <w:b w:val="0"/>
          <w:color w:val="00B0F0"/>
        </w:rPr>
        <w:t>ategorías Maestría/Doctorado</w:t>
      </w:r>
    </w:p>
    <w:p w:rsidR="003C3567" w:rsidRDefault="003C3567" w:rsidP="003C3567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578" w:type="dxa"/>
        <w:tblLook w:val="04A0"/>
      </w:tblPr>
      <w:tblGrid>
        <w:gridCol w:w="2689"/>
        <w:gridCol w:w="5889"/>
      </w:tblGrid>
      <w:tr w:rsidR="003C3567" w:rsidRPr="00BE480F" w:rsidTr="000F5695">
        <w:trPr>
          <w:trHeight w:val="146"/>
        </w:trPr>
        <w:tc>
          <w:tcPr>
            <w:tcW w:w="2689" w:type="dxa"/>
          </w:tcPr>
          <w:p w:rsidR="003C3567" w:rsidRPr="00BE480F" w:rsidRDefault="003C3567" w:rsidP="000F5695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Apellido y Nombre</w:t>
            </w:r>
          </w:p>
        </w:tc>
        <w:tc>
          <w:tcPr>
            <w:tcW w:w="5889" w:type="dxa"/>
          </w:tcPr>
          <w:p w:rsidR="003C3567" w:rsidRPr="00BE480F" w:rsidRDefault="003C3567" w:rsidP="000F5695">
            <w:pPr>
              <w:jc w:val="both"/>
              <w:rPr>
                <w:sz w:val="26"/>
                <w:szCs w:val="26"/>
              </w:rPr>
            </w:pPr>
          </w:p>
        </w:tc>
      </w:tr>
      <w:tr w:rsidR="003C3567" w:rsidRPr="00BE480F" w:rsidTr="000F5695">
        <w:trPr>
          <w:trHeight w:val="138"/>
        </w:trPr>
        <w:tc>
          <w:tcPr>
            <w:tcW w:w="2689" w:type="dxa"/>
          </w:tcPr>
          <w:p w:rsidR="003C3567" w:rsidRPr="00BE480F" w:rsidRDefault="003C3567" w:rsidP="000F5695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DNI</w:t>
            </w:r>
          </w:p>
        </w:tc>
        <w:tc>
          <w:tcPr>
            <w:tcW w:w="5889" w:type="dxa"/>
          </w:tcPr>
          <w:p w:rsidR="003C3567" w:rsidRPr="00BE480F" w:rsidRDefault="003C3567" w:rsidP="000F5695">
            <w:pPr>
              <w:jc w:val="both"/>
              <w:rPr>
                <w:sz w:val="26"/>
                <w:szCs w:val="26"/>
              </w:rPr>
            </w:pPr>
          </w:p>
        </w:tc>
      </w:tr>
      <w:tr w:rsidR="003C3567" w:rsidRPr="00BE480F" w:rsidTr="000F5695">
        <w:trPr>
          <w:trHeight w:val="138"/>
        </w:trPr>
        <w:tc>
          <w:tcPr>
            <w:tcW w:w="2689" w:type="dxa"/>
          </w:tcPr>
          <w:p w:rsidR="003C3567" w:rsidRPr="00BE480F" w:rsidRDefault="003C3567" w:rsidP="000F5695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Unidad Académica</w:t>
            </w:r>
          </w:p>
        </w:tc>
        <w:sdt>
          <w:sdtPr>
            <w:rPr>
              <w:sz w:val="26"/>
              <w:szCs w:val="26"/>
            </w:rPr>
            <w:id w:val="-130253074"/>
            <w:placeholder>
              <w:docPart w:val="B469DFFEC0EF48B388E3F8EB6971F6E5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Content>
            <w:tc>
              <w:tcPr>
                <w:tcW w:w="5889" w:type="dxa"/>
              </w:tcPr>
              <w:p w:rsidR="003C3567" w:rsidRPr="00BE480F" w:rsidRDefault="003C3567" w:rsidP="000F5695">
                <w:pPr>
                  <w:jc w:val="both"/>
                  <w:rPr>
                    <w:sz w:val="26"/>
                    <w:szCs w:val="26"/>
                  </w:rPr>
                </w:pPr>
                <w:r w:rsidRPr="00BE480F">
                  <w:rPr>
                    <w:color w:val="808080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</w:tbl>
    <w:p w:rsidR="003C3567" w:rsidRPr="00BE480F" w:rsidRDefault="003C3567" w:rsidP="003C3567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:rsidR="003C3567" w:rsidRPr="00BE480F" w:rsidRDefault="003C3567" w:rsidP="003C3567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1. Título del Plan de Investigación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6"/>
      </w:tblGrid>
      <w:tr w:rsidR="003C3567" w:rsidRPr="00BE480F" w:rsidTr="000F5695">
        <w:trPr>
          <w:trHeight w:val="449"/>
        </w:trPr>
        <w:tc>
          <w:tcPr>
            <w:tcW w:w="9776" w:type="dxa"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3C3567" w:rsidRDefault="003C3567" w:rsidP="003C3567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:rsidR="003C3567" w:rsidRDefault="003C3567" w:rsidP="003C3567">
      <w:pPr>
        <w:spacing w:after="0"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  <w:r w:rsidRPr="001F47D7">
        <w:rPr>
          <w:rFonts w:ascii="Calibri" w:hAnsi="Calibri"/>
          <w:b/>
          <w:sz w:val="26"/>
          <w:szCs w:val="26"/>
        </w:rPr>
        <w:t>La postulación se presenta para realizar una maestría/doctorado en el marco de:</w:t>
      </w:r>
    </w:p>
    <w:p w:rsidR="003C3567" w:rsidRPr="001F47D7" w:rsidRDefault="003C3567" w:rsidP="003C3567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  <w:r w:rsidRPr="001F47D7">
        <w:rPr>
          <w:rFonts w:ascii="Calibri" w:hAnsi="Calibri"/>
          <w:sz w:val="26"/>
          <w:szCs w:val="26"/>
        </w:rPr>
        <w:t>(marque con una cruz)</w:t>
      </w:r>
    </w:p>
    <w:tbl>
      <w:tblPr>
        <w:tblpPr w:leftFromText="141" w:rightFromText="141" w:vertAnchor="text" w:horzAnchor="page" w:tblpX="4007" w:tblpY="231"/>
        <w:tblW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</w:tblGrid>
      <w:tr w:rsidR="009C40EC" w:rsidRPr="00BE480F" w:rsidTr="009C40EC">
        <w:trPr>
          <w:trHeight w:val="422"/>
        </w:trPr>
        <w:tc>
          <w:tcPr>
            <w:tcW w:w="496" w:type="dxa"/>
          </w:tcPr>
          <w:p w:rsidR="009C40EC" w:rsidRPr="00BE480F" w:rsidRDefault="009C40EC" w:rsidP="009C40EC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3C3567" w:rsidRDefault="003C3567" w:rsidP="003C3567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:rsidR="009C40EC" w:rsidRPr="001F47D7" w:rsidRDefault="003C3567" w:rsidP="003C3567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  <w:r w:rsidRPr="001F47D7">
        <w:rPr>
          <w:rFonts w:ascii="Calibri" w:hAnsi="Calibri"/>
          <w:sz w:val="26"/>
          <w:szCs w:val="26"/>
        </w:rPr>
        <w:t xml:space="preserve">Áreas Estratégicas </w:t>
      </w:r>
    </w:p>
    <w:p w:rsidR="009C40EC" w:rsidRDefault="009C40EC" w:rsidP="009C40EC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tbl>
      <w:tblPr>
        <w:tblpPr w:leftFromText="141" w:rightFromText="141" w:vertAnchor="text" w:horzAnchor="page" w:tblpX="7971" w:tblpY="194"/>
        <w:tblW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</w:tblGrid>
      <w:tr w:rsidR="009C40EC" w:rsidRPr="00BE480F" w:rsidTr="009C40EC">
        <w:trPr>
          <w:trHeight w:val="449"/>
        </w:trPr>
        <w:tc>
          <w:tcPr>
            <w:tcW w:w="568" w:type="dxa"/>
          </w:tcPr>
          <w:p w:rsidR="009C40EC" w:rsidRPr="00BE480F" w:rsidRDefault="009C40EC" w:rsidP="009C40EC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3C3567" w:rsidRDefault="003C3567" w:rsidP="003C3567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:rsidR="009C40EC" w:rsidRPr="001F47D7" w:rsidRDefault="003C3567" w:rsidP="003C3567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  <w:r w:rsidRPr="001F47D7">
        <w:rPr>
          <w:rFonts w:ascii="Calibri" w:hAnsi="Calibri"/>
          <w:sz w:val="26"/>
          <w:szCs w:val="26"/>
        </w:rPr>
        <w:t xml:space="preserve">Asociada a proyectos de desarrollo tecnológico o social </w:t>
      </w:r>
      <w:r w:rsidR="009C40EC">
        <w:rPr>
          <w:rFonts w:ascii="Calibri" w:hAnsi="Calibri"/>
          <w:sz w:val="26"/>
          <w:szCs w:val="26"/>
        </w:rPr>
        <w:t xml:space="preserve"> </w:t>
      </w:r>
    </w:p>
    <w:p w:rsidR="003C3567" w:rsidRPr="001F47D7" w:rsidRDefault="003C3567" w:rsidP="003C3567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:rsidR="003C3567" w:rsidRPr="00BE480F" w:rsidRDefault="003C3567" w:rsidP="003C3567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5"/>
        <w:gridCol w:w="3500"/>
      </w:tblGrid>
      <w:tr w:rsidR="003C3567" w:rsidRPr="00BE480F" w:rsidTr="000F5695">
        <w:tc>
          <w:tcPr>
            <w:tcW w:w="1525" w:type="dxa"/>
          </w:tcPr>
          <w:p w:rsidR="003C3567" w:rsidRPr="00BE480F" w:rsidRDefault="003C3567" w:rsidP="000F5695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6"/>
              <w:szCs w:val="26"/>
              <w:lang w:val="es-ES_tradnl"/>
            </w:rPr>
            <w:id w:val="10113550"/>
            <w:placeholder>
              <w:docPart w:val="5845DCCEFED44B06B8DC6ED6F61130AC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Content>
            <w:tc>
              <w:tcPr>
                <w:tcW w:w="3500" w:type="dxa"/>
              </w:tcPr>
              <w:p w:rsidR="003C3567" w:rsidRPr="00BE480F" w:rsidRDefault="003C3567" w:rsidP="000F5695">
                <w:pPr>
                  <w:spacing w:after="0" w:line="240" w:lineRule="auto"/>
                  <w:ind w:right="-710"/>
                  <w:jc w:val="both"/>
                  <w:rPr>
                    <w:rFonts w:ascii="Calibri" w:hAnsi="Calibri"/>
                    <w:b/>
                    <w:sz w:val="26"/>
                    <w:szCs w:val="26"/>
                    <w:lang w:val="es-ES_tradnl"/>
                  </w:rPr>
                </w:pPr>
                <w:r w:rsidRPr="00BE480F">
                  <w:rPr>
                    <w:rStyle w:val="Textodelmarcadordeposicin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</w:tbl>
    <w:p w:rsidR="003C3567" w:rsidRPr="00BE480F" w:rsidRDefault="003C3567" w:rsidP="003C3567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:rsidR="003C3567" w:rsidRPr="00BE480F" w:rsidRDefault="003C3567" w:rsidP="003C3567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7"/>
        <w:gridCol w:w="3500"/>
      </w:tblGrid>
      <w:tr w:rsidR="003C3567" w:rsidRPr="00BE480F" w:rsidTr="000F5695">
        <w:tc>
          <w:tcPr>
            <w:tcW w:w="2377" w:type="dxa"/>
          </w:tcPr>
          <w:p w:rsidR="003C3567" w:rsidRPr="00BE480F" w:rsidRDefault="003C3567" w:rsidP="000F5695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>
              <w:rPr>
                <w:rFonts w:ascii="Calibri" w:hAnsi="Calibri"/>
                <w:b/>
                <w:sz w:val="26"/>
                <w:szCs w:val="26"/>
                <w:lang w:val="es-ES_tradnl"/>
              </w:rPr>
              <w:t>AREA ESTRATEGICA*</w:t>
            </w:r>
          </w:p>
        </w:tc>
        <w:bookmarkStart w:id="0" w:name="_GoBack" w:displacedByCustomXml="next"/>
        <w:sdt>
          <w:sdtPr>
            <w:rPr>
              <w:rFonts w:ascii="Calibri" w:hAnsi="Calibri"/>
              <w:b/>
              <w:sz w:val="26"/>
              <w:szCs w:val="26"/>
              <w:lang w:val="es-ES_tradnl"/>
            </w:rPr>
            <w:id w:val="-1704317550"/>
            <w:placeholder>
              <w:docPart w:val="4580C23EAF6B4EFFBE447140C8C97F8B"/>
            </w:placeholder>
            <w:showingPlcHdr/>
            <w:dropDownList>
              <w:listItem w:value="Elija un elemento."/>
              <w:listItem w:displayText="Alimentos" w:value="Alimentos"/>
              <w:listItem w:displayText="Bioingeniería" w:value="Bioingeniería"/>
              <w:listItem w:displayText="Biomateriales en odontología" w:value="Biomateriales en odontología"/>
              <w:listItem w:displayText="Bioquímica ambiental y su impacto en salud" w:value="Bioquímica ambiental y su impacto en salud"/>
              <w:listItem w:displayText="Cambio climático y actividad agropecuaria: impactos y mitigación" w:value="Cambio climático y actividad agropecuaria: impactos y mitigación"/>
              <w:listItem w:displayText="Ciencia de Datos" w:value="Ciencia de Datos"/>
              <w:listItem w:displayText="Ciencias de la ingeniería" w:value="Ciencias de la ingeniería"/>
              <w:listItem w:displayText="Cirugía guiada por fluorescencia" w:value="Cirugía guiada por fluorescencia"/>
              <w:listItem w:displayText="Clínica Médica y quirúrgica de Pequeños y Grandes Animales" w:value="Clínica Médica y quirúrgica de Pequeños y Grandes Animales"/>
              <w:listItem w:displayText="Contabilidad socia-ambiental e informes contables atendiendo a las necesidades de los usuarios" w:value="Contabilidad socia-ambiental e informes contables atendiendo a las necesidades de los usuarios"/>
              <w:listItem w:displayText="Corrupción de la administración pública y del sector privado" w:value="Corrupción de la administración pública y del sector privado"/>
              <w:listItem w:displayText="Debates teóricos y desafíos prácticos de la argumentación jurídica en la aplicación del derecho" w:value="Debates teóricos y desafíos prácticos de la argumentación jurídica en la aplicación del derecho"/>
              <w:listItem w:displayText="Derechos humanos" w:value="Derechos humanos"/>
              <w:listItem w:displayText="Desafíos de las Facultades de Humanidades en contexto pospandémico (enseñanza y prácticas de lectura, escritura y oralidad; enseñanza híbrida o virtual; estrategias institucionales para la retención estudiantil)" w:value="Desafíos de las Facultades de Humanidades en contexto pospandémico (enseñanza y prácticas de lectura, escritura y oralidad; enseñanza híbrida o virtual; estrategias institucionales para la retención estudiantil)"/>
              <w:listItem w:displayText="Desafíos del Derecho ante la tecnología" w:value="Desafíos del Derecho ante la tecnología"/>
              <w:listItem w:displayText="Desarrollo de biomarcadores de diagnóstico y estrategias terapéuticas para Alzheimer" w:value="Desarrollo de biomarcadores de diagnóstico y estrategias terapéuticas para Alzheimer"/>
              <w:listItem w:displayText="Desarrollo de tecnologías digitales para la salud mental" w:value="Desarrollo de tecnologías digitales para la salud mental"/>
              <w:listItem w:displayText="Desarrollo económico, innovación, sustentabilidad y medio ambiente" w:value="Desarrollo económico, innovación, sustentabilidad y medio ambiente"/>
              <w:listItem w:displayText="Desarrollo industrial sostenible y transiciónenergética" w:value="Desarrollo industrial sostenible y transiciónenergética"/>
              <w:listItem w:displayText="Desarrollo tecnológico de medicamentos, alimentos y biomateriales" w:value="Desarrollo tecnológico de medicamentos, alimentos y biomateriales"/>
              <w:listItem w:displayText="Desigualdades sociales" w:value="Desigualdades sociales"/>
              <w:listItem w:displayText="Diagnóstico y evaluación de terapéuticas en enfermedades bucomaxilofaciales mediante imágenes 2D y 3D" w:value="Diagnóstico y evaluación de terapéuticas en enfermedades bucomaxilofaciales mediante imágenes 2D y 3D"/>
              <w:listItem w:displayText="Diagnóstico, pronóstico y tratamiento de enfermedadescrónicas y emergentes, transmisibles y no transmisibles" w:value="Diagnóstico, pronóstico y tratamiento de enfermedadescrónicas y emergentes, transmisibles y no transmisibles"/>
              <w:listItem w:displayText="Diseños para la salud" w:value="Diseños para la salud"/>
              <w:listItem w:displayText="Ecodiseño/economía circular" w:value="Ecodiseño/economía circular"/>
              <w:listItem w:displayText="El delito de legitimación de activosprovenientes de hechosdelictivos" w:value="El delito de legitimación de activosprovenientes de hechosdelictivos"/>
              <w:listItem w:displayText="Energía" w:value="Energía"/>
              <w:listItem w:displayText="Enfermedades bucales prevalentes y asociación con enfermedades sistémicas" w:value="Enfermedades bucales prevalentes y asociación con enfermedades sistémicas"/>
              <w:listItem w:displayText="Evaluación y detección de problemáticas de salud mental" w:value="Evaluación y detección de problemáticas de salud mental"/>
              <w:listItem w:displayText="Gestión bajo incertidumbre" w:value="Gestión bajo incertidumbre"/>
              <w:listItem w:displayText="Gestión de residuos" w:value="Gestión de residuos"/>
              <w:listItem w:displayText="Gestión y conservación de recursos naturales: Monitoreo, Ordenamiento territorial y Conflictos ambientales" w:value="Gestión y conservación de recursos naturales: Monitoreo, Ordenamiento territorial y Conflictos ambientales"/>
              <w:listItem w:displayText="Humanidades ambientales (sujetos y políticas habitacionales y urbanísticas en la ciudad de Buenos Aires; el ambiente y la vida: interrogantes, enfoques y temáticas en las disciplinas humanísticas)" w:value="Humanidades ambientales (sujetos y políticas habitacionales y urbanísticas en la ciudad de Buenos Aires; el ambiente y la vida: interrogantes, enfoques y temáticas en las disciplinas humanísticas)"/>
              <w:listItem w:displayText="Humanidades digitales (digitalización y conservación del patrimonio cultural; nuevas metodologías para la investigación humanística y social)" w:value="Humanidades digitales (digitalización y conservación del patrimonio cultural; nuevas metodologías para la investigación humanística y social)"/>
              <w:listItem w:displayText="Identificación, detección y cuantificación de biomarcadores aplicados a ciencias biomédicas" w:value="Identificación, detección y cuantificación de biomarcadores aplicados a ciencias biomédicas"/>
              <w:listItem w:displayText="Ingeniería informática, de la información y la comunicación" w:value="Ingeniería informática, de la información y la comunicación"/>
              <w:listItem w:displayText="Inserción comercial y competitividad internacional" w:value="Inserción comercial y competitividad internacional"/>
              <w:listItem w:displayText="Inteligencia Artificial en Medicina" w:value="Inteligencia Artificial en Medicina"/>
              <w:listItem w:displayText="Intervenciones psicológicas para problemas de salud" w:value="Intervenciones psicológicas para problemas de salud"/>
              <w:listItem w:displayText="Investigaciones interdisciplinarias en biología bucal y craneofacial" w:value="Investigaciones interdisciplinarias en biología bucal y craneofacial"/>
              <w:listItem w:displayText="La perspectiva de género y diversidad en la implementación de las normas jurídicas" w:value="La perspectiva de género y diversidad en la implementación de las normas jurídicas"/>
              <w:listItem w:displayText="Marcadores en Insuficiencia Cardíaca" w:value="Marcadores en Insuficiencia Cardíaca"/>
              <w:listItem w:displayText="Materiales" w:value="Materiales"/>
              <w:listItem w:displayText="Medio Ambiente" w:value="Medio Ambiente"/>
              <w:listItem w:displayText="Nanotecnología y diseño" w:value="Nanotecnología y diseño"/>
              <w:listItem w:displayText="Plataformas biotecnológicas para producción de fármacos y antígenos para tratamiento, prevención y diagnóstico (para salud humana y/o veterinaria)" w:value="Plataformas biotecnológicas para producción de fármacos y antígenos para tratamiento, prevención y diagnóstico (para salud humana y/o veterinaria)"/>
              <w:listItem w:displayText="Política fiscal, estabilización macroeconómica y evaluación de políticas públicas" w:value="Política fiscal, estabilización macroeconómica y evaluación de políticas públicas"/>
              <w:listItem w:displayText="Políticas lingüísticas y culturales en América del Sur (políticas lingüísticas del español y las lenguas originarias; contacto de Lenguas y Educación Intercultural Bilingüe; la traducción en contexto global)" w:value="Políticas lingüísticas y culturales en América del Sur (políticas lingüísticas del español y las lenguas originarias; contacto de Lenguas y Educación Intercultural Bilingüe; la traducción en contexto global)"/>
              <w:listItem w:displayText="Políticas públicas" w:value="Políticas públicas"/>
              <w:listItem w:displayText="Prevención y control de enfermedades en el marco de Una Salud. Sanidad Animal." w:value="Prevención y control de enfermedades en el marco de Una Salud. Sanidad Animal."/>
              <w:listItem w:displayText="Producción Animal Sustentable. Uso racional de los recursos naturales" w:value="Producción Animal Sustentable. Uso racional de los recursos naturales"/>
              <w:listItem w:displayText="Psicología Social" w:value="Psicología Social"/>
              <w:listItem w:displayText="Reproducción y Biotecnología de la Reproducción Animal" w:value="Reproducción y Biotecnología de la Reproducción Animal"/>
              <w:listItem w:displayText="Salud" w:value="Salud"/>
              <w:listItem w:displayText="Seguridad alimentaria" w:value="Seguridad alimentaria"/>
              <w:listItem w:displayText="Seguridad e Inocuidad Alimentaria" w:value="Seguridad e Inocuidad Alimentaria"/>
              <w:listItem w:displayText="Sistema Cannabinoide y Cannabis Medicinal" w:value="Sistema Cannabinoide y Cannabis Medicinal"/>
              <w:listItem w:displayText="Soluciones urbanas de transporte sustentable y habitacionales de interés social" w:value="Soluciones urbanas de transporte sustentable y habitacionales de interés social"/>
              <w:listItem w:displayText="Subjetividad y problemas contemporáneos" w:value="Subjetividad y problemas contemporáneos"/>
              <w:listItem w:displayText="Sustentabilidad de Agroecosistemas" w:value="Sustentabilidad de Agroecosistemas"/>
              <w:listItem w:displayText="Tecnologías aplicadas a la rehabilitación bucomaxilofacial " w:value="Tecnologías aplicadas a la rehabilitación bucomaxilofacial "/>
              <w:listItem w:displayText="Transversalización de género en las universidades nacionales (epistemologías y pedagogías; políticas de cuidado en la educación superior)" w:value="Transversalización de género en las universidades nacionales (epistemologías y pedagogías; políticas de cuidado en la educación superior)"/>
            </w:dropDownList>
          </w:sdtPr>
          <w:sdtContent>
            <w:tc>
              <w:tcPr>
                <w:tcW w:w="3500" w:type="dxa"/>
              </w:tcPr>
              <w:p w:rsidR="003C3567" w:rsidRPr="00BE480F" w:rsidRDefault="003C3567" w:rsidP="000F5695">
                <w:pPr>
                  <w:spacing w:after="0" w:line="240" w:lineRule="auto"/>
                  <w:ind w:right="-710"/>
                  <w:jc w:val="both"/>
                  <w:rPr>
                    <w:rFonts w:ascii="Calibri" w:hAnsi="Calibri"/>
                    <w:b/>
                    <w:sz w:val="26"/>
                    <w:szCs w:val="26"/>
                    <w:lang w:val="es-ES_tradnl"/>
                  </w:rPr>
                </w:pPr>
                <w:r w:rsidRPr="00BE480F">
                  <w:rPr>
                    <w:rStyle w:val="Textodelmarcadordeposicin"/>
                    <w:sz w:val="26"/>
                    <w:szCs w:val="26"/>
                  </w:rPr>
                  <w:t>Elija un elemento.</w:t>
                </w:r>
              </w:p>
            </w:tc>
          </w:sdtContent>
        </w:sdt>
        <w:bookmarkEnd w:id="0" w:displacedByCustomXml="prev"/>
      </w:tr>
    </w:tbl>
    <w:p w:rsidR="003C3567" w:rsidRPr="00BE480F" w:rsidRDefault="003C3567" w:rsidP="003C3567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:rsidR="003C3567" w:rsidRDefault="003C3567" w:rsidP="003C3567">
      <w:pPr>
        <w:pStyle w:val="Ttulo2"/>
        <w:jc w:val="both"/>
        <w:rPr>
          <w:rFonts w:ascii="Calibri" w:hAnsi="Calibri"/>
          <w:sz w:val="26"/>
          <w:szCs w:val="26"/>
        </w:rPr>
      </w:pPr>
    </w:p>
    <w:p w:rsidR="003C3567" w:rsidRPr="00BE480F" w:rsidRDefault="003C3567" w:rsidP="003C3567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2. Resumen en español</w:t>
      </w:r>
      <w:r w:rsidRPr="00BE480F">
        <w:rPr>
          <w:rFonts w:ascii="Calibri" w:hAnsi="Calibri"/>
          <w:b w:val="0"/>
          <w:sz w:val="26"/>
          <w:szCs w:val="26"/>
          <w:lang w:val="es-ES"/>
        </w:rPr>
        <w:t xml:space="preserve"> (hasta 200 palabras)</w:t>
      </w:r>
    </w:p>
    <w:p w:rsidR="003C3567" w:rsidRPr="00BE480F" w:rsidRDefault="003C3567" w:rsidP="003C3567">
      <w:pPr>
        <w:jc w:val="both"/>
        <w:rPr>
          <w:sz w:val="26"/>
          <w:szCs w:val="26"/>
          <w:lang w:val="es-ES" w:eastAsia="es-ES"/>
        </w:rPr>
      </w:pPr>
    </w:p>
    <w:p w:rsidR="003C3567" w:rsidRPr="00BE480F" w:rsidRDefault="003C3567" w:rsidP="003C3567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 xml:space="preserve">3. Título y resumen en inglés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:rsidR="003C3567" w:rsidRDefault="003C3567" w:rsidP="003C3567">
      <w:pPr>
        <w:jc w:val="both"/>
        <w:rPr>
          <w:sz w:val="26"/>
          <w:szCs w:val="26"/>
          <w:lang w:val="es-ES" w:eastAsia="es-ES"/>
        </w:rPr>
      </w:pPr>
    </w:p>
    <w:p w:rsidR="003C3567" w:rsidRDefault="003C3567" w:rsidP="003C3567">
      <w:pPr>
        <w:jc w:val="both"/>
        <w:rPr>
          <w:sz w:val="26"/>
          <w:szCs w:val="26"/>
          <w:lang w:val="es-ES" w:eastAsia="es-ES"/>
        </w:rPr>
      </w:pPr>
    </w:p>
    <w:p w:rsidR="003C3567" w:rsidRDefault="003C3567" w:rsidP="003C3567">
      <w:pPr>
        <w:jc w:val="both"/>
        <w:rPr>
          <w:sz w:val="26"/>
          <w:szCs w:val="26"/>
          <w:lang w:val="es-ES" w:eastAsia="es-ES"/>
        </w:rPr>
      </w:pPr>
    </w:p>
    <w:p w:rsidR="003C3567" w:rsidRPr="00BE480F" w:rsidRDefault="003C3567" w:rsidP="003C3567">
      <w:pPr>
        <w:jc w:val="both"/>
        <w:rPr>
          <w:sz w:val="26"/>
          <w:szCs w:val="26"/>
          <w:lang w:val="es-ES" w:eastAsia="es-ES"/>
        </w:rPr>
      </w:pPr>
    </w:p>
    <w:p w:rsidR="003C3567" w:rsidRPr="00BE480F" w:rsidRDefault="003C3567" w:rsidP="003C3567">
      <w:pPr>
        <w:spacing w:after="0" w:line="240" w:lineRule="auto"/>
        <w:ind w:left="284" w:hanging="284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4. Estado actual del conocimiento sobre el tema </w:t>
      </w:r>
      <w:r w:rsidRPr="00BE480F">
        <w:rPr>
          <w:rFonts w:ascii="Calibri" w:hAnsi="Calibri"/>
          <w:sz w:val="26"/>
          <w:szCs w:val="26"/>
        </w:rPr>
        <w:t>(desarrollar en no más de 900 palabras)</w:t>
      </w:r>
    </w:p>
    <w:p w:rsidR="003C3567" w:rsidRPr="00BE480F" w:rsidRDefault="003C3567" w:rsidP="003C3567">
      <w:pPr>
        <w:spacing w:after="0" w:line="240" w:lineRule="auto"/>
        <w:ind w:left="284" w:hanging="284"/>
        <w:jc w:val="both"/>
        <w:rPr>
          <w:rFonts w:ascii="Calibri" w:hAnsi="Calibri"/>
          <w:b/>
          <w:sz w:val="26"/>
          <w:szCs w:val="26"/>
        </w:rPr>
      </w:pPr>
    </w:p>
    <w:p w:rsidR="003C3567" w:rsidRPr="00BE480F" w:rsidRDefault="003C3567" w:rsidP="003C3567">
      <w:pPr>
        <w:pStyle w:val="Ttulo2"/>
        <w:jc w:val="both"/>
        <w:rPr>
          <w:rFonts w:ascii="Calibri" w:hAnsi="Calibri"/>
          <w:b w:val="0"/>
          <w:sz w:val="26"/>
          <w:szCs w:val="26"/>
        </w:rPr>
      </w:pPr>
      <w:r w:rsidRPr="00BE480F">
        <w:rPr>
          <w:rFonts w:ascii="Calibri" w:hAnsi="Calibri"/>
          <w:sz w:val="26"/>
          <w:szCs w:val="26"/>
        </w:rPr>
        <w:t>5. Objetivos e hipótesis del Plan de Trabajo a realizar</w:t>
      </w:r>
      <w:r w:rsidRPr="00BE480F">
        <w:rPr>
          <w:rFonts w:ascii="Calibri" w:hAnsi="Calibri"/>
          <w:b w:val="0"/>
          <w:sz w:val="26"/>
          <w:szCs w:val="26"/>
        </w:rPr>
        <w:t>(desarrollar en no más de 900 palabras)</w:t>
      </w:r>
    </w:p>
    <w:p w:rsidR="003C3567" w:rsidRPr="00BE480F" w:rsidRDefault="003C3567" w:rsidP="003C3567">
      <w:pPr>
        <w:jc w:val="both"/>
        <w:rPr>
          <w:sz w:val="26"/>
          <w:szCs w:val="26"/>
          <w:lang w:eastAsia="es-ES"/>
        </w:rPr>
      </w:pPr>
    </w:p>
    <w:p w:rsidR="003C3567" w:rsidRPr="00BE480F" w:rsidRDefault="003C3567" w:rsidP="003C3567">
      <w:pPr>
        <w:pStyle w:val="Ttulo2"/>
        <w:ind w:left="284" w:hanging="284"/>
        <w:jc w:val="both"/>
        <w:rPr>
          <w:rFonts w:ascii="Calibri" w:hAnsi="Calibri"/>
          <w:b w:val="0"/>
          <w:i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 xml:space="preserve">6. Metodología a aplicar y adecuación con el objeto de estudio, la temática y los objetivos </w:t>
      </w:r>
      <w:r w:rsidRPr="00BE480F">
        <w:rPr>
          <w:rFonts w:ascii="Calibri" w:hAnsi="Calibri"/>
          <w:b w:val="0"/>
          <w:sz w:val="26"/>
          <w:szCs w:val="26"/>
        </w:rPr>
        <w:t>(desarrollar en no más de 900 palabras)</w:t>
      </w:r>
    </w:p>
    <w:p w:rsidR="003C3567" w:rsidRPr="00BE480F" w:rsidRDefault="003C3567" w:rsidP="003C3567">
      <w:pPr>
        <w:jc w:val="both"/>
        <w:rPr>
          <w:sz w:val="26"/>
          <w:szCs w:val="26"/>
          <w:lang w:val="es-ES" w:eastAsia="es-ES"/>
        </w:rPr>
      </w:pPr>
    </w:p>
    <w:p w:rsidR="003C3567" w:rsidRPr="00BE480F" w:rsidRDefault="003C3567" w:rsidP="003C3567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7. Cronograma de actividades </w:t>
      </w:r>
      <w:r w:rsidRPr="00BE480F">
        <w:rPr>
          <w:rFonts w:ascii="Calibri" w:hAnsi="Calibri"/>
          <w:sz w:val="26"/>
          <w:szCs w:val="26"/>
        </w:rPr>
        <w:t>(consignar sucesivamente cada actividad unitaria, según corresponda)</w:t>
      </w:r>
    </w:p>
    <w:p w:rsidR="003C3567" w:rsidRPr="00BE480F" w:rsidRDefault="003C3567" w:rsidP="003C3567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3C3567" w:rsidRPr="00E20DAD" w:rsidTr="000F569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>Año 1</w:t>
            </w:r>
          </w:p>
        </w:tc>
      </w:tr>
      <w:tr w:rsidR="003C3567" w:rsidRPr="00E20DAD" w:rsidTr="000F569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12</w:t>
            </w:r>
          </w:p>
        </w:tc>
      </w:tr>
      <w:tr w:rsidR="003C3567" w:rsidRPr="00E20DAD" w:rsidTr="000F569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3C3567" w:rsidRPr="00E20DAD" w:rsidTr="000F569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3C3567" w:rsidRPr="00E20DAD" w:rsidTr="000F569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3C3567" w:rsidRPr="00E20DAD" w:rsidTr="000F569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>Año 2</w:t>
            </w:r>
          </w:p>
        </w:tc>
      </w:tr>
      <w:tr w:rsidR="003C3567" w:rsidRPr="00E20DAD" w:rsidTr="000F569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E20DAD" w:rsidRDefault="003C3567" w:rsidP="000F5695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E20DAD">
              <w:rPr>
                <w:rFonts w:cstheme="minorHAnsi"/>
                <w:color w:val="000000"/>
                <w:sz w:val="20"/>
                <w:szCs w:val="20"/>
                <w:lang w:eastAsia="es-AR"/>
              </w:rPr>
              <w:t>12</w:t>
            </w:r>
          </w:p>
        </w:tc>
      </w:tr>
      <w:tr w:rsidR="003C3567" w:rsidRPr="00BE480F" w:rsidTr="000F569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3C3567" w:rsidRPr="00BE480F" w:rsidTr="000F569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3C3567" w:rsidRPr="00BE480F" w:rsidTr="000F569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67" w:rsidRPr="00BE480F" w:rsidRDefault="003C3567" w:rsidP="000F5695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</w:tbl>
    <w:p w:rsidR="003C3567" w:rsidRPr="00BE480F" w:rsidRDefault="003C3567" w:rsidP="003C3567">
      <w:pPr>
        <w:spacing w:line="240" w:lineRule="auto"/>
        <w:jc w:val="both"/>
        <w:rPr>
          <w:rFonts w:ascii="Calibri" w:hAnsi="Calibri"/>
          <w:sz w:val="26"/>
          <w:szCs w:val="26"/>
        </w:rPr>
      </w:pPr>
    </w:p>
    <w:p w:rsidR="003C3567" w:rsidRPr="00DA4D01" w:rsidRDefault="003C3567" w:rsidP="003C3567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8. Bibliografía </w:t>
      </w:r>
      <w:r w:rsidRPr="00BE480F">
        <w:rPr>
          <w:rFonts w:ascii="Calibri" w:hAnsi="Calibri"/>
          <w:sz w:val="26"/>
          <w:szCs w:val="26"/>
        </w:rPr>
        <w:t>(citada y consultada, desarrollar en no más de una carilla)  </w:t>
      </w:r>
    </w:p>
    <w:p w:rsidR="00CE740F" w:rsidRDefault="002A6619"/>
    <w:sectPr w:rsidR="00CE740F" w:rsidSect="00F73A9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19" w:rsidRDefault="002A6619" w:rsidP="000A7244">
      <w:pPr>
        <w:spacing w:after="0" w:line="240" w:lineRule="auto"/>
      </w:pPr>
      <w:r>
        <w:separator/>
      </w:r>
    </w:p>
  </w:endnote>
  <w:endnote w:type="continuationSeparator" w:id="1">
    <w:p w:rsidR="002A6619" w:rsidRDefault="002A6619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19" w:rsidRDefault="002A6619" w:rsidP="000A7244">
      <w:pPr>
        <w:spacing w:after="0" w:line="240" w:lineRule="auto"/>
      </w:pPr>
      <w:r>
        <w:separator/>
      </w:r>
    </w:p>
  </w:footnote>
  <w:footnote w:type="continuationSeparator" w:id="1">
    <w:p w:rsidR="002A6619" w:rsidRDefault="002A6619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44" w:rsidRDefault="00B03FE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82880</wp:posOffset>
          </wp:positionV>
          <wp:extent cx="2867025" cy="619125"/>
          <wp:effectExtent l="0" t="0" r="9525" b="9525"/>
          <wp:wrapTight wrapText="bothSides">
            <wp:wrapPolygon edited="0">
              <wp:start x="0" y="0"/>
              <wp:lineTo x="0" y="21268"/>
              <wp:lineTo x="21528" y="21268"/>
              <wp:lineTo x="2152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244"/>
    <w:rsid w:val="000A7244"/>
    <w:rsid w:val="00217F12"/>
    <w:rsid w:val="002A6619"/>
    <w:rsid w:val="00304552"/>
    <w:rsid w:val="003C3567"/>
    <w:rsid w:val="003C37C2"/>
    <w:rsid w:val="004667A4"/>
    <w:rsid w:val="004B739A"/>
    <w:rsid w:val="00632792"/>
    <w:rsid w:val="00713A0A"/>
    <w:rsid w:val="008A31B5"/>
    <w:rsid w:val="008B38B8"/>
    <w:rsid w:val="009C40EC"/>
    <w:rsid w:val="00B03FED"/>
    <w:rsid w:val="00B26A10"/>
    <w:rsid w:val="00D67894"/>
    <w:rsid w:val="00DC072C"/>
    <w:rsid w:val="00E737D3"/>
    <w:rsid w:val="00F7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9A"/>
  </w:style>
  <w:style w:type="paragraph" w:styleId="Ttulo1">
    <w:name w:val="heading 1"/>
    <w:basedOn w:val="Normal"/>
    <w:next w:val="Normal"/>
    <w:link w:val="Ttulo1Car"/>
    <w:uiPriority w:val="9"/>
    <w:qFormat/>
    <w:rsid w:val="003C3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C35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3C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C356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69DFFEC0EF48B388E3F8EB6971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9F21-C6F8-4FBF-B4A6-11D5A9981CC0}"/>
      </w:docPartPr>
      <w:docPartBody>
        <w:p w:rsidR="001F3AFA" w:rsidRDefault="008169E3" w:rsidP="008169E3">
          <w:pPr>
            <w:pStyle w:val="B469DFFEC0EF48B388E3F8EB6971F6E5"/>
          </w:pPr>
          <w:r w:rsidRPr="00BE480F">
            <w:rPr>
              <w:color w:val="808080"/>
              <w:sz w:val="26"/>
              <w:szCs w:val="26"/>
            </w:rPr>
            <w:t>Elija un elemento.</w:t>
          </w:r>
        </w:p>
      </w:docPartBody>
    </w:docPart>
    <w:docPart>
      <w:docPartPr>
        <w:name w:val="5845DCCEFED44B06B8DC6ED6F611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F9D7-D0D0-42BE-809B-A5ADEEE6CBC6}"/>
      </w:docPartPr>
      <w:docPartBody>
        <w:p w:rsidR="001F3AFA" w:rsidRDefault="008169E3" w:rsidP="008169E3">
          <w:pPr>
            <w:pStyle w:val="5845DCCEFED44B06B8DC6ED6F61130AC"/>
          </w:pPr>
          <w:r w:rsidRPr="00BE480F">
            <w:rPr>
              <w:rStyle w:val="Textodelmarcadordeposicin"/>
              <w:sz w:val="26"/>
              <w:szCs w:val="26"/>
            </w:rPr>
            <w:t>Elija un elemento.</w:t>
          </w:r>
        </w:p>
      </w:docPartBody>
    </w:docPart>
    <w:docPart>
      <w:docPartPr>
        <w:name w:val="4580C23EAF6B4EFFBE447140C8C9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D4D2-F21E-4C74-A74D-71201C6EEBEF}"/>
      </w:docPartPr>
      <w:docPartBody>
        <w:p w:rsidR="001F3AFA" w:rsidRDefault="008169E3" w:rsidP="008169E3">
          <w:pPr>
            <w:pStyle w:val="4580C23EAF6B4EFFBE447140C8C97F8B"/>
          </w:pPr>
          <w:r w:rsidRPr="00BE480F">
            <w:rPr>
              <w:rStyle w:val="Textodelmarcadordeposicin"/>
              <w:sz w:val="26"/>
              <w:szCs w:val="2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69E3"/>
    <w:rsid w:val="001F3AFA"/>
    <w:rsid w:val="008169E3"/>
    <w:rsid w:val="009419F9"/>
    <w:rsid w:val="0096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69DFFEC0EF48B388E3F8EB6971F6E5">
    <w:name w:val="B469DFFEC0EF48B388E3F8EB6971F6E5"/>
    <w:rsid w:val="008169E3"/>
  </w:style>
  <w:style w:type="character" w:styleId="Textodelmarcadordeposicin">
    <w:name w:val="Placeholder Text"/>
    <w:basedOn w:val="Fuentedeprrafopredeter"/>
    <w:uiPriority w:val="99"/>
    <w:semiHidden/>
    <w:rsid w:val="008169E3"/>
    <w:rPr>
      <w:color w:val="808080"/>
    </w:rPr>
  </w:style>
  <w:style w:type="paragraph" w:customStyle="1" w:styleId="5845DCCEFED44B06B8DC6ED6F61130AC">
    <w:name w:val="5845DCCEFED44B06B8DC6ED6F61130AC"/>
    <w:rsid w:val="008169E3"/>
  </w:style>
  <w:style w:type="paragraph" w:customStyle="1" w:styleId="4580C23EAF6B4EFFBE447140C8C97F8B">
    <w:name w:val="4580C23EAF6B4EFFBE447140C8C97F8B"/>
    <w:rsid w:val="008169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760-9E6D-4829-965B-39126F2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Usuario</cp:lastModifiedBy>
  <cp:revision>5</cp:revision>
  <dcterms:created xsi:type="dcterms:W3CDTF">2023-04-04T23:19:00Z</dcterms:created>
  <dcterms:modified xsi:type="dcterms:W3CDTF">2023-04-05T01:14:00Z</dcterms:modified>
</cp:coreProperties>
</file>